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CB03" w14:textId="43DAC3B5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AB42F0" w:rsidRPr="00794A4B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2470672E" w14:textId="072BAE62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B42F0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759EC2A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proofErr w:type="gramStart"/>
      <w:r w:rsidRPr="0003572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42F0"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2F0">
        <w:rPr>
          <w:rFonts w:ascii="Times New Roman" w:hAnsi="Times New Roman" w:cs="Times New Roman"/>
          <w:sz w:val="28"/>
          <w:szCs w:val="28"/>
          <w:lang w:val="ru-RU"/>
        </w:rPr>
        <w:t>файлами</w:t>
      </w:r>
      <w:proofErr w:type="gramEnd"/>
      <w:r w:rsidR="00AB42F0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ми в память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F9F2261" w14:textId="318F6522" w:rsidR="00AB42F0" w:rsidRPr="00AB42F0" w:rsidRDefault="007808F0" w:rsidP="00E66B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 «</w:t>
      </w:r>
      <w:r>
        <w:rPr>
          <w:rFonts w:ascii="Times New Roman" w:hAnsi="Times New Roman" w:cs="Times New Roman"/>
          <w:sz w:val="28"/>
          <w:szCs w:val="28"/>
        </w:rPr>
        <w:t>sec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="00BB2BFC" w:rsidRPr="00BB2BF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11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A587F" w14:textId="197FBC06" w:rsidR="00BB2BFC" w:rsidRPr="005453A2" w:rsidRDefault="00AB42F0" w:rsidP="00E66B6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AB42F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732B038B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B050C7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C9DB6A8" w14:textId="77777777" w:rsidR="00C21BA1" w:rsidRDefault="00C06762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 w:rsidR="00984FBC">
        <w:rPr>
          <w:rFonts w:ascii="Times New Roman" w:hAnsi="Times New Roman" w:cs="Times New Roman"/>
          <w:sz w:val="28"/>
          <w:szCs w:val="28"/>
          <w:lang w:val="ru-RU"/>
        </w:rPr>
        <w:t xml:space="preserve">со списком студентов, доступ к которому будет осуществляться через механизм </w:t>
      </w:r>
      <w:proofErr w:type="spellStart"/>
      <w:r w:rsidR="00984FBC"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D6D9830" w14:textId="70072C3C" w:rsidR="00C21BA1" w:rsidRDefault="00E52A94" w:rsidP="00C0676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сути, с точки зрения программы список студентов будет представлять собой массив структур следующего вида:</w:t>
      </w:r>
    </w:p>
    <w:p w14:paraId="37BA133B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Student</w:t>
      </w:r>
    </w:p>
    <w:p w14:paraId="788094E6" w14:textId="77777777" w:rsidR="000823B3" w:rsidRDefault="000823B3" w:rsidP="000823B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7DD2CEB" w14:textId="76EF08AA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64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мя</w:t>
      </w:r>
      <w:proofErr w:type="spellEnd"/>
    </w:p>
    <w:p w14:paraId="7B112CD4" w14:textId="43A1A66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rname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28]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амилия</w:t>
      </w:r>
      <w:proofErr w:type="spellEnd"/>
    </w:p>
    <w:p w14:paraId="5CF1ABC9" w14:textId="6A5C9132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rs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урс</w:t>
      </w:r>
      <w:proofErr w:type="spellEnd"/>
    </w:p>
    <w:p w14:paraId="3E583814" w14:textId="7268954F" w:rsidR="000823B3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roup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Группа</w:t>
      </w:r>
      <w:proofErr w:type="spellEnd"/>
    </w:p>
    <w:p w14:paraId="596C2CFB" w14:textId="55CB4FAA" w:rsidR="000823B3" w:rsidRPr="00794A4B" w:rsidRDefault="000823B3" w:rsidP="000823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[</w:t>
      </w:r>
      <w:proofErr w:type="gramEnd"/>
      <w:r w:rsidRPr="00794A4B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 xml:space="preserve">8]; 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//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Номер</w:t>
      </w:r>
      <w:r w:rsidRPr="00794A4B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 xml:space="preserve"> </w:t>
      </w:r>
      <w:r w:rsidRPr="000823B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ru-RU"/>
        </w:rPr>
        <w:t>студенческого</w:t>
      </w:r>
    </w:p>
    <w:p w14:paraId="28FC8949" w14:textId="77777777" w:rsidR="000823B3" w:rsidRDefault="000823B3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23B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ru-RU"/>
        </w:rPr>
        <w:t>}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D53357" w14:textId="64B5AEB7" w:rsidR="00C06762" w:rsidRPr="00C06762" w:rsidRDefault="00C06762" w:rsidP="000823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 создайте следующие функции:</w:t>
      </w:r>
    </w:p>
    <w:p w14:paraId="071F7A09" w14:textId="135547A8" w:rsidR="00C06762" w:rsidRPr="00A90AFB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Open</w:t>
      </w:r>
      <w:r w:rsidR="003B20EC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LPSTR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59728C">
        <w:rPr>
          <w:rFonts w:ascii="Times New Roman" w:hAnsi="Times New Roman" w:cs="Times New Roman"/>
          <w:sz w:val="28"/>
          <w:szCs w:val="28"/>
        </w:rPr>
        <w:t xml:space="preserve">, </w:t>
      </w:r>
      <w:r w:rsidR="00A90AFB">
        <w:rPr>
          <w:rFonts w:ascii="Times New Roman" w:hAnsi="Times New Roman" w:cs="Times New Roman"/>
          <w:sz w:val="28"/>
          <w:szCs w:val="28"/>
        </w:rPr>
        <w:t>LP</w:t>
      </w:r>
      <w:r w:rsidR="0059728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="0059728C">
        <w:rPr>
          <w:rFonts w:ascii="Times New Roman" w:hAnsi="Times New Roman" w:cs="Times New Roman"/>
          <w:sz w:val="28"/>
          <w:szCs w:val="28"/>
        </w:rPr>
        <w:t>listSiz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D994E2F" w14:textId="3B7F560B" w:rsidR="00C06762" w:rsidRPr="000F5F63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F916EA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09D4">
        <w:rPr>
          <w:rFonts w:ascii="Times New Roman" w:hAnsi="Times New Roman" w:cs="Times New Roman"/>
          <w:sz w:val="28"/>
          <w:szCs w:val="28"/>
        </w:rPr>
        <w:t xml:space="preserve">struct </w:t>
      </w:r>
      <w:r w:rsidR="008F1A79">
        <w:rPr>
          <w:rFonts w:ascii="Times New Roman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row, INT pos);</w:t>
      </w:r>
    </w:p>
    <w:p w14:paraId="5D5953A3" w14:textId="1A522ACE" w:rsidR="00C06762" w:rsidRPr="000F5F63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, INT pos);</w:t>
      </w:r>
    </w:p>
    <w:p w14:paraId="46EA8A01" w14:textId="1B79CE99" w:rsidR="00C06762" w:rsidRPr="000F5F63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, INT pos);</w:t>
      </w:r>
      <w:r w:rsidRPr="000F5F63">
        <w:rPr>
          <w:rFonts w:ascii="Times New Roman" w:hAnsi="Times New Roman" w:cs="Times New Roman"/>
          <w:sz w:val="28"/>
          <w:szCs w:val="28"/>
        </w:rPr>
        <w:tab/>
      </w:r>
    </w:p>
    <w:p w14:paraId="2EBD1085" w14:textId="75C9E7A6" w:rsidR="00C06762" w:rsidRPr="00F916EA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="00F916EA">
        <w:rPr>
          <w:rFonts w:ascii="Times New Roman" w:hAnsi="Times New Roman" w:cs="Times New Roman"/>
          <w:sz w:val="28"/>
          <w:szCs w:val="28"/>
        </w:rPr>
        <w:t>hFile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2F9516" w14:textId="44FE8D40" w:rsidR="00C06762" w:rsidRPr="000965BD" w:rsidRDefault="00C06762" w:rsidP="00C06762">
      <w:pPr>
        <w:pStyle w:val="ListParagraph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Close</w:t>
      </w:r>
      <w:r w:rsidR="00551E15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>
        <w:rPr>
          <w:rFonts w:ascii="Times New Roman" w:hAnsi="Times New Roman" w:cs="Times New Roman"/>
          <w:sz w:val="28"/>
          <w:szCs w:val="28"/>
        </w:rPr>
        <w:t>hFile</w:t>
      </w:r>
      <w:r w:rsidR="00551E15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99C12" w14:textId="1E2048C1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>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которым работает процесс, а также всех необходимых буферов для данных осуществляется на глобальном уровне (глобальные переменные). Взаимодействие с </w:t>
      </w:r>
      <w:r w:rsidR="002F1378">
        <w:rPr>
          <w:rFonts w:ascii="Times New Roman" w:hAnsi="Times New Roman" w:cs="Times New Roman"/>
          <w:sz w:val="28"/>
          <w:szCs w:val="28"/>
          <w:lang w:val="ru-RU"/>
        </w:rPr>
        <w:t xml:space="preserve">маппингом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через упомянутые ранее функции. Вызовы функций приложение обеспечивает через консоль в виде меню</w:t>
      </w:r>
      <w:r w:rsidR="004B67B2" w:rsidRPr="004B67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 xml:space="preserve"> (дескрипторы не вводятся с консоли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 xml:space="preserve">, а берутся из </w:t>
      </w:r>
      <w:r w:rsidR="00CE2592">
        <w:rPr>
          <w:rFonts w:ascii="Times New Roman" w:hAnsi="Times New Roman" w:cs="Times New Roman"/>
          <w:sz w:val="28"/>
          <w:szCs w:val="28"/>
          <w:lang w:val="ru-RU"/>
        </w:rPr>
        <w:t xml:space="preserve">глобальной </w:t>
      </w:r>
      <w:r w:rsidR="00531D57">
        <w:rPr>
          <w:rFonts w:ascii="Times New Roman" w:hAnsi="Times New Roman" w:cs="Times New Roman"/>
          <w:sz w:val="28"/>
          <w:szCs w:val="28"/>
          <w:lang w:val="ru-RU"/>
        </w:rPr>
        <w:t>переменной</w:t>
      </w:r>
      <w:r w:rsidR="000B39B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Предусмотреть обработку ошибок ввода данных.</w:t>
      </w:r>
    </w:p>
    <w:p w14:paraId="3CA5213A" w14:textId="7777777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:</w:t>
      </w:r>
    </w:p>
    <w:p w14:paraId="38C30620" w14:textId="77777777" w:rsidR="00AC6C14" w:rsidRDefault="002F1378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Open</w:t>
      </w:r>
      <w:r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C06762"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 xml:space="preserve"> существующ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ппинг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нного файла 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или создания нового объект маппинга, если он отсутствует в системе, 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с последующей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запис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ью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дескриптор</w:t>
      </w:r>
      <w:r w:rsidR="007659B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ппинга 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>в глобальную переменную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C06762">
        <w:rPr>
          <w:rFonts w:ascii="Times New Roman" w:hAnsi="Times New Roman" w:cs="Times New Roman"/>
          <w:sz w:val="28"/>
          <w:szCs w:val="28"/>
          <w:lang w:val="ru-RU"/>
        </w:rPr>
        <w:t xml:space="preserve"> случае если файл не существует, то возвращает ошибку</w:t>
      </w:r>
      <w:r w:rsidR="00AC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5F87AE0" w14:textId="7047A117" w:rsidR="00C06762" w:rsidRDefault="00AC6C14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ие маппинга должно происходить по имени маппинга (последний параметр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FileMapping</w:t>
      </w:r>
      <w:proofErr w:type="spellEnd"/>
      <w:r w:rsidRPr="00AC6C1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е должно быть задано при его создании.</w:t>
      </w:r>
      <w:r w:rsidR="00185AFE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имени маппинга используется параметр </w:t>
      </w:r>
      <w:proofErr w:type="spellStart"/>
      <w:r w:rsidR="00185AFE" w:rsidRPr="00185AFE">
        <w:rPr>
          <w:rFonts w:ascii="Times New Roman" w:hAnsi="Times New Roman" w:cs="Times New Roman"/>
          <w:b/>
          <w:bCs/>
          <w:sz w:val="28"/>
          <w:szCs w:val="28"/>
        </w:rPr>
        <w:t>filePath</w:t>
      </w:r>
      <w:proofErr w:type="spellEnd"/>
      <w:r w:rsidR="00185A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BDC3B" w14:textId="450CBBDA" w:rsidR="00A90AFB" w:rsidRPr="00B37B6F" w:rsidRDefault="00A90AF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параметр используется только при создани</w:t>
      </w:r>
      <w:r w:rsidR="00B37B6F">
        <w:rPr>
          <w:rFonts w:ascii="Times New Roman" w:hAnsi="Times New Roman" w:cs="Times New Roman"/>
          <w:sz w:val="28"/>
          <w:szCs w:val="28"/>
          <w:lang w:val="ru-RU"/>
        </w:rPr>
        <w:t>и маппинга для задания максимального размера списка студентов. Информация о размере списка должна храниться в самом файле и при открытии маппинга извлекаться из файла для инициализации необходимых буферов хранения.</w:t>
      </w:r>
      <w:r w:rsidRPr="00B37B6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8E9DD2" w14:textId="66F7A4DB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</w:t>
      </w:r>
      <w:r w:rsidR="0059728C">
        <w:rPr>
          <w:rFonts w:ascii="Times New Roman" w:hAnsi="Times New Roman" w:cs="Times New Roman"/>
          <w:sz w:val="28"/>
          <w:szCs w:val="28"/>
          <w:lang w:val="ru-RU"/>
        </w:rPr>
        <w:t xml:space="preserve"> 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233685">
        <w:rPr>
          <w:rFonts w:ascii="Times New Roman" w:hAnsi="Times New Roman" w:cs="Times New Roman"/>
          <w:sz w:val="28"/>
          <w:szCs w:val="28"/>
          <w:lang w:val="ru-RU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6737A0B7" w14:textId="672CD5FC" w:rsidR="00C06762" w:rsidRDefault="00592CC8" w:rsidP="00C06762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ют обычные правила работы с массивом по индексам;</w:t>
      </w:r>
    </w:p>
    <w:p w14:paraId="3AB59F75" w14:textId="7322EFEA" w:rsidR="008C4B9F" w:rsidRDefault="00592CC8" w:rsidP="00110241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>При указании отрицательного значения место для вставки вычисляется с конца массива (т. е. -1 – последний элемент массива, -2 – предпоследний элемент и т. д.)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7AE2FE" w14:textId="1FBB1FC0" w:rsidR="00C06762" w:rsidRDefault="008C4B9F" w:rsidP="00110241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B9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я занята или не существует функция должна завершаться с ошибкой</w:t>
      </w:r>
      <w:r w:rsidR="00CA50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A71CEFA" w14:textId="77582E13" w:rsidR="00CA5026" w:rsidRPr="008C4B9F" w:rsidRDefault="00CA5026" w:rsidP="00110241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58631BCA" w14:textId="2E69A172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t>RemRow</w:t>
      </w:r>
      <w:proofErr w:type="spellEnd"/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попытку удаления 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4BDB5D81" w14:textId="77777777" w:rsidR="008E6346" w:rsidRDefault="00CA5026" w:rsidP="008E6346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 w:rsidR="00C067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93E094" w14:textId="77777777" w:rsidR="008E6346" w:rsidRDefault="00CA5026" w:rsidP="008E6346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Если позиция 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пуста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или не существует функция должна завершаться с ошибкой</w:t>
      </w:r>
      <w:r w:rsidR="008E63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BD9A3C" w14:textId="51A3D002" w:rsidR="008E6346" w:rsidRPr="008E6346" w:rsidRDefault="00CA5026" w:rsidP="008E6346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</w:t>
      </w:r>
      <w:r w:rsidR="008E6346" w:rsidRPr="008E63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831333" w14:textId="277E366B" w:rsidR="00C06762" w:rsidRPr="008E6346" w:rsidRDefault="00C06762" w:rsidP="0020661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E6346">
        <w:rPr>
          <w:rFonts w:ascii="Times New Roman" w:hAnsi="Times New Roman" w:cs="Times New Roman"/>
          <w:b/>
          <w:bCs/>
          <w:sz w:val="28"/>
          <w:szCs w:val="28"/>
        </w:rPr>
        <w:t>PrintRow</w:t>
      </w:r>
      <w:proofErr w:type="spellEnd"/>
      <w:r w:rsidRPr="008E6346">
        <w:rPr>
          <w:rFonts w:ascii="Times New Roman" w:hAnsi="Times New Roman" w:cs="Times New Roman"/>
          <w:sz w:val="28"/>
          <w:szCs w:val="28"/>
          <w:lang w:val="ru-RU"/>
        </w:rPr>
        <w:t xml:space="preserve"> – должна производить попытку вывода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з списка с заданной позицией </w:t>
      </w:r>
      <w:r w:rsidRPr="008E6346">
        <w:rPr>
          <w:rFonts w:ascii="Times New Roman" w:hAnsi="Times New Roman" w:cs="Times New Roman"/>
          <w:sz w:val="28"/>
          <w:szCs w:val="28"/>
          <w:lang w:val="ru-RU"/>
        </w:rPr>
        <w:t>на консоль, при этом:</w:t>
      </w:r>
    </w:p>
    <w:p w14:paraId="3AEC6FA2" w14:textId="77777777" w:rsidR="00206613" w:rsidRDefault="00206613" w:rsidP="00206613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работы с индексами аналогичны </w:t>
      </w:r>
      <w:proofErr w:type="spellStart"/>
      <w:r w:rsidRPr="002F01F8">
        <w:rPr>
          <w:rFonts w:ascii="Times New Roman" w:hAnsi="Times New Roman" w:cs="Times New Roman"/>
          <w:b/>
          <w:bCs/>
          <w:sz w:val="28"/>
          <w:szCs w:val="28"/>
        </w:rPr>
        <w:t>AddRow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3768A" w14:textId="77777777" w:rsidR="00206613" w:rsidRDefault="00206613" w:rsidP="00206613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Если позиция пуста или не существует функция должна завершаться с ошибк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702745" w14:textId="07F7E1F1" w:rsidR="00C06762" w:rsidRPr="00206613" w:rsidRDefault="00206613" w:rsidP="00206613">
      <w:pPr>
        <w:pStyle w:val="ListParagraph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346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39F6DE4" w14:textId="19766C94" w:rsidR="00C06762" w:rsidRDefault="00C06762" w:rsidP="0020661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1327">
        <w:rPr>
          <w:rFonts w:ascii="Times New Roman" w:hAnsi="Times New Roman" w:cs="Times New Roman"/>
          <w:b/>
          <w:bCs/>
          <w:sz w:val="28"/>
          <w:szCs w:val="28"/>
        </w:rPr>
        <w:t>PrintR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</w:t>
      </w:r>
      <w:r w:rsidR="00206613">
        <w:rPr>
          <w:rFonts w:ascii="Times New Roman" w:hAnsi="Times New Roman" w:cs="Times New Roman"/>
          <w:sz w:val="28"/>
          <w:szCs w:val="28"/>
          <w:lang w:val="ru-RU"/>
        </w:rPr>
        <w:t>а всего списка студентов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, если глобальная переменная не содержит корректного дескриптора, то должна быть возвращена ошибка.</w:t>
      </w:r>
    </w:p>
    <w:p w14:paraId="2A86C46A" w14:textId="77777777" w:rsidR="00794A4B" w:rsidRDefault="00794A4B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785EB" w14:textId="0F29DF57" w:rsidR="00C06762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65BD">
        <w:rPr>
          <w:rFonts w:ascii="Times New Roman" w:hAnsi="Times New Roman" w:cs="Times New Roman"/>
          <w:b/>
          <w:bCs/>
          <w:sz w:val="28"/>
          <w:szCs w:val="28"/>
        </w:rPr>
        <w:lastRenderedPageBreak/>
        <w:t>Close</w:t>
      </w:r>
      <w:r w:rsidR="00850010">
        <w:rPr>
          <w:rFonts w:ascii="Times New Roman" w:hAnsi="Times New Roman" w:cs="Times New Roman"/>
          <w:b/>
          <w:bCs/>
          <w:sz w:val="28"/>
          <w:szCs w:val="28"/>
        </w:rPr>
        <w:t>Mappi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 попытку перевода дескриптора из глобальной переменной в недействительное состояние, а в случае если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</w:t>
      </w:r>
      <w:r w:rsidR="00850010">
        <w:rPr>
          <w:rFonts w:ascii="Times New Roman" w:hAnsi="Times New Roman" w:cs="Times New Roman"/>
          <w:sz w:val="28"/>
          <w:szCs w:val="28"/>
          <w:lang w:val="ru-RU"/>
        </w:rPr>
        <w:t xml:space="preserve"> маппинг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E943CB" w14:textId="652085C1" w:rsidR="00C06762" w:rsidRPr="004633D5" w:rsidRDefault="00C06762" w:rsidP="00C0676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</w:t>
      </w:r>
      <w:r w:rsidR="00303BEA">
        <w:rPr>
          <w:rFonts w:ascii="Times New Roman" w:hAnsi="Times New Roman" w:cs="Times New Roman"/>
          <w:sz w:val="28"/>
          <w:szCs w:val="28"/>
          <w:lang w:val="ru-RU"/>
        </w:rPr>
        <w:t>маппин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0F5F6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C81A25">
        <w:rPr>
          <w:rFonts w:ascii="Times New Roman" w:hAnsi="Times New Roman" w:cs="Times New Roman"/>
          <w:sz w:val="28"/>
          <w:szCs w:val="28"/>
          <w:lang w:val="ru-RU"/>
        </w:rPr>
        <w:t xml:space="preserve"> маппин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D1A48F" w14:textId="0FDA77CC" w:rsidR="00B65D48" w:rsidRDefault="00B65D48" w:rsidP="00B0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A6C1A" w14:textId="77777777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376324B8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1E126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4A1AF728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1E1269" w:rsidRPr="001E126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17E3D0" w14:textId="77777777" w:rsidR="009F6C39" w:rsidRPr="00C06762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ListParagraph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5E133032" w:rsidR="009030C7" w:rsidRPr="00323654" w:rsidRDefault="00907E0A" w:rsidP="009030C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4662D1">
        <w:rPr>
          <w:rFonts w:ascii="Times New Roman" w:hAnsi="Times New Roman" w:cs="Times New Roman"/>
          <w:sz w:val="28"/>
          <w:szCs w:val="28"/>
          <w:lang w:val="ru-RU"/>
        </w:rPr>
        <w:t>файл,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й в память?</w:t>
      </w:r>
    </w:p>
    <w:p w14:paraId="7FDDEA33" w14:textId="05FA2F00" w:rsidR="00323654" w:rsidRPr="00460FEF" w:rsidRDefault="009030C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работает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Mapping</w:t>
      </w:r>
      <w:proofErr w:type="spellEnd"/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C0676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Linux?</w:t>
      </w:r>
    </w:p>
    <w:p w14:paraId="69E9D53C" w14:textId="3C6E0AAA" w:rsidR="00460FEF" w:rsidRPr="002125D3" w:rsidRDefault="00460FEF" w:rsidP="000B4F1F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входят в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="000B4F1F">
        <w:rPr>
          <w:rFonts w:ascii="Times New Roman" w:hAnsi="Times New Roman" w:cs="Times New Roman"/>
          <w:sz w:val="28"/>
          <w:szCs w:val="28"/>
          <w:lang w:val="ru-RU"/>
        </w:rPr>
        <w:t>с файл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ными в памя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460F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POSIX?</w:t>
      </w:r>
    </w:p>
    <w:p w14:paraId="649BF96B" w14:textId="3BA23D65" w:rsidR="002125D3" w:rsidRPr="00323654" w:rsidRDefault="002125D3" w:rsidP="000B4F1F">
      <w:pPr>
        <w:pStyle w:val="ListParagraph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м преимущества использования файлов, отображенных в память?</w:t>
      </w: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21"/>
  </w:num>
  <w:num w:numId="5">
    <w:abstractNumId w:val="25"/>
  </w:num>
  <w:num w:numId="6">
    <w:abstractNumId w:val="26"/>
  </w:num>
  <w:num w:numId="7">
    <w:abstractNumId w:val="7"/>
  </w:num>
  <w:num w:numId="8">
    <w:abstractNumId w:val="6"/>
  </w:num>
  <w:num w:numId="9">
    <w:abstractNumId w:val="17"/>
  </w:num>
  <w:num w:numId="10">
    <w:abstractNumId w:val="13"/>
  </w:num>
  <w:num w:numId="11">
    <w:abstractNumId w:val="13"/>
  </w:num>
  <w:num w:numId="12">
    <w:abstractNumId w:val="2"/>
  </w:num>
  <w:num w:numId="13">
    <w:abstractNumId w:val="11"/>
  </w:num>
  <w:num w:numId="14">
    <w:abstractNumId w:val="0"/>
  </w:num>
  <w:num w:numId="15">
    <w:abstractNumId w:val="23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"/>
  </w:num>
  <w:num w:numId="21">
    <w:abstractNumId w:val="12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85AFE"/>
    <w:rsid w:val="001B708B"/>
    <w:rsid w:val="001C0F66"/>
    <w:rsid w:val="001C63B9"/>
    <w:rsid w:val="001D29C5"/>
    <w:rsid w:val="001E1269"/>
    <w:rsid w:val="001E598D"/>
    <w:rsid w:val="001E6943"/>
    <w:rsid w:val="001F722B"/>
    <w:rsid w:val="00203597"/>
    <w:rsid w:val="00206613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1D57"/>
    <w:rsid w:val="005333C7"/>
    <w:rsid w:val="00543D74"/>
    <w:rsid w:val="005453A2"/>
    <w:rsid w:val="00551E15"/>
    <w:rsid w:val="00567BD8"/>
    <w:rsid w:val="00582181"/>
    <w:rsid w:val="005831B5"/>
    <w:rsid w:val="005838CE"/>
    <w:rsid w:val="00585C61"/>
    <w:rsid w:val="0059128E"/>
    <w:rsid w:val="00592CC8"/>
    <w:rsid w:val="0059728C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C7AEE"/>
    <w:rsid w:val="00810058"/>
    <w:rsid w:val="008318DA"/>
    <w:rsid w:val="00831B2A"/>
    <w:rsid w:val="00850010"/>
    <w:rsid w:val="008558B8"/>
    <w:rsid w:val="00870B63"/>
    <w:rsid w:val="0087738D"/>
    <w:rsid w:val="00884E66"/>
    <w:rsid w:val="0088521F"/>
    <w:rsid w:val="00887967"/>
    <w:rsid w:val="008A19D3"/>
    <w:rsid w:val="008B0D7D"/>
    <w:rsid w:val="008C02DB"/>
    <w:rsid w:val="008C4B9F"/>
    <w:rsid w:val="008E1B88"/>
    <w:rsid w:val="008E3675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C14"/>
    <w:rsid w:val="00AD5C09"/>
    <w:rsid w:val="00AD6CD7"/>
    <w:rsid w:val="00AE5E8C"/>
    <w:rsid w:val="00AF32E2"/>
    <w:rsid w:val="00B0107B"/>
    <w:rsid w:val="00B015DF"/>
    <w:rsid w:val="00B050C7"/>
    <w:rsid w:val="00B10A0E"/>
    <w:rsid w:val="00B14484"/>
    <w:rsid w:val="00B156D1"/>
    <w:rsid w:val="00B17612"/>
    <w:rsid w:val="00B36F52"/>
    <w:rsid w:val="00B3768A"/>
    <w:rsid w:val="00B37B6F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06762"/>
    <w:rsid w:val="00C111E4"/>
    <w:rsid w:val="00C21BA1"/>
    <w:rsid w:val="00C264CD"/>
    <w:rsid w:val="00C3677C"/>
    <w:rsid w:val="00C44B7A"/>
    <w:rsid w:val="00C50BCB"/>
    <w:rsid w:val="00C5566F"/>
    <w:rsid w:val="00C77F5D"/>
    <w:rsid w:val="00C808D7"/>
    <w:rsid w:val="00C81A25"/>
    <w:rsid w:val="00CA5026"/>
    <w:rsid w:val="00CC1591"/>
    <w:rsid w:val="00CC723A"/>
    <w:rsid w:val="00CD0773"/>
    <w:rsid w:val="00CD3322"/>
    <w:rsid w:val="00CD6F77"/>
    <w:rsid w:val="00CE2592"/>
    <w:rsid w:val="00CF1307"/>
    <w:rsid w:val="00CF39BB"/>
    <w:rsid w:val="00D018A0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36470"/>
    <w:rsid w:val="00F41F5C"/>
    <w:rsid w:val="00F47A87"/>
    <w:rsid w:val="00F52ECE"/>
    <w:rsid w:val="00F556D4"/>
    <w:rsid w:val="00F620E0"/>
    <w:rsid w:val="00F67999"/>
    <w:rsid w:val="00F7748E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win32/memory/file-ma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-hardware/drivers/kernel/section-objects-and-vi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31</cp:revision>
  <dcterms:created xsi:type="dcterms:W3CDTF">2024-10-20T15:20:00Z</dcterms:created>
  <dcterms:modified xsi:type="dcterms:W3CDTF">2024-11-06T21:01:00Z</dcterms:modified>
</cp:coreProperties>
</file>